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540DA6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22CDF">
        <w:rPr>
          <w:b/>
          <w:sz w:val="28"/>
          <w:szCs w:val="28"/>
        </w:rPr>
        <w:t>26</w:t>
      </w:r>
      <w:r w:rsidR="00DD60CF" w:rsidRPr="00D22CDF">
        <w:rPr>
          <w:b/>
          <w:sz w:val="28"/>
          <w:szCs w:val="28"/>
        </w:rPr>
        <w:t>.10</w:t>
      </w:r>
      <w:r w:rsidR="0060285D" w:rsidRPr="00D22CDF">
        <w:rPr>
          <w:b/>
          <w:sz w:val="28"/>
          <w:szCs w:val="28"/>
        </w:rPr>
        <w:t>.2023 г.</w:t>
      </w:r>
    </w:p>
    <w:p w:rsidR="004644B4" w:rsidRPr="00CE7735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A3DB4" w:rsidRPr="001D2D50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color w:val="000000"/>
        </w:rPr>
        <w:t>Проект на решение относно публикуване на списък на упълномощени представители на Инициативен комитет за издигане кандидатурата на Добрин Младенов Добрев за кмет на община Разград;</w:t>
      </w:r>
    </w:p>
    <w:p w:rsidR="00CA3DB4" w:rsidRPr="001D2D50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color w:val="000000"/>
        </w:rPr>
        <w:t xml:space="preserve">Проект на решение относно регистрация на застъпници на Инициативен комитет за издигане на кандидатурата на Хава Исмаил Хюсеин за кмет на с. Радинград, община Разград; </w:t>
      </w:r>
    </w:p>
    <w:p w:rsidR="00CA3DB4" w:rsidRPr="001D2D50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rFonts w:eastAsia="Calibri"/>
          <w:color w:val="000000"/>
        </w:rPr>
        <w:t xml:space="preserve">Проект на решение относно </w:t>
      </w:r>
      <w:r w:rsidRPr="001D2D50">
        <w:rPr>
          <w:color w:val="000000"/>
        </w:rPr>
        <w:t xml:space="preserve">промени в съставите на СИК на територията на Община Разград от квотата на партия „ДВИЖЕНИЕ ЗА ПРАВА И СВОБОДИ“, в изборите за общински съветници и за кметове на 29 октомври 2023 г.; </w:t>
      </w:r>
    </w:p>
    <w:p w:rsidR="00CA3DB4" w:rsidRPr="001D2D50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color w:val="000000"/>
        </w:rPr>
        <w:t>Проект на решение относно публикуване на списък на упълномощени представители на партия „ДВИЖЕНИЕ ЗА ПРАВА И СВОБОДИ“ в изборите за общински съветници и за кметове на 29 октомври 2023 г.;</w:t>
      </w:r>
    </w:p>
    <w:p w:rsidR="00CA3DB4" w:rsidRPr="001D2D50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color w:val="000000"/>
        </w:rPr>
        <w:t>Проект на решение относно регистрация на застъпници на партия „ДВИЖЕНИЕ ЗА ПРАВА И СВОБОДИ“ в изборите за общински съветници и за кметове на 29 октомври 2023 г.;</w:t>
      </w:r>
      <w:bookmarkStart w:id="0" w:name="_GoBack"/>
      <w:bookmarkEnd w:id="0"/>
    </w:p>
    <w:p w:rsidR="00CA3DB4" w:rsidRPr="001D2D50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color w:val="000000"/>
        </w:rPr>
        <w:t>Проект на решение относно регистрация на застъпници на коалиция „Продължаваме промяната – Демократична България“ в изборите за общински съветници и за кметове на 29 октомври 2023 г.;</w:t>
      </w:r>
    </w:p>
    <w:p w:rsidR="00CA3DB4" w:rsidRPr="001D2D50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color w:val="000000"/>
        </w:rPr>
        <w:t xml:space="preserve">Проект на решение относно публикуване на списък на упълномощени представители на </w:t>
      </w:r>
      <w:r w:rsidRPr="001D2D50">
        <w:rPr>
          <w:color w:val="000000"/>
          <w:shd w:val="clear" w:color="auto" w:fill="FFFFFF"/>
        </w:rPr>
        <w:t>местна коалиция БСП ЗА БЪЛГАРИЯ (Коалиция „БСП ЗА БЪЛГАРИЯ“, ПП „ВМРО-БЪЛГАРСКО НАЦИОНАЛНО ДВИЖЕНИЕ“)</w:t>
      </w:r>
      <w:r w:rsidRPr="001D2D50">
        <w:rPr>
          <w:color w:val="000000"/>
        </w:rPr>
        <w:t xml:space="preserve"> в изборите за общински съветници и за кметове на 29 октомври 2023 г.;</w:t>
      </w:r>
    </w:p>
    <w:p w:rsidR="00CA3DB4" w:rsidRPr="001D2D50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color w:val="000000"/>
        </w:rPr>
        <w:t xml:space="preserve">Проект на решение относно публикуване на списък на упълномощени представители на Инициативен комитет </w:t>
      </w:r>
      <w:r w:rsidRPr="001D2D50">
        <w:t>за издигане кандидатурата на Юлиян Йорданов Стойчев за независим кандидат за кмет на кметство  Осенец</w:t>
      </w:r>
      <w:r w:rsidRPr="001D2D50">
        <w:rPr>
          <w:color w:val="000000"/>
        </w:rPr>
        <w:t>;</w:t>
      </w:r>
    </w:p>
    <w:p w:rsidR="00CA3DB4" w:rsidRPr="001D2D50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rFonts w:eastAsia="Calibri"/>
          <w:color w:val="000000"/>
        </w:rPr>
        <w:t xml:space="preserve">Проект на решение относно </w:t>
      </w:r>
      <w:r w:rsidRPr="001D2D50">
        <w:rPr>
          <w:color w:val="000000"/>
        </w:rPr>
        <w:t xml:space="preserve">промени в съставите на СИК на територията на Община Разград от квотата на </w:t>
      </w:r>
      <w:r w:rsidRPr="001D2D50">
        <w:rPr>
          <w:color w:val="000000"/>
          <w:shd w:val="clear" w:color="auto" w:fill="FFFFFF"/>
        </w:rPr>
        <w:t>партия „ИМА ТАКЪВ НАРОД“</w:t>
      </w:r>
      <w:r w:rsidRPr="001D2D50">
        <w:rPr>
          <w:color w:val="000000"/>
        </w:rPr>
        <w:t xml:space="preserve">, в изборите за общински съветници и за кметове на 29 октомври 2023 г.; </w:t>
      </w:r>
    </w:p>
    <w:p w:rsidR="00CA3DB4" w:rsidRPr="00A113D9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rFonts w:eastAsia="Calibri"/>
          <w:color w:val="000000"/>
        </w:rPr>
        <w:t xml:space="preserve">Проект на решение относно </w:t>
      </w:r>
      <w:r w:rsidRPr="001D2D50">
        <w:rPr>
          <w:color w:val="000000"/>
        </w:rPr>
        <w:t xml:space="preserve">промени в съставите на СИК на територията на Община Разград от квотата на </w:t>
      </w:r>
      <w:r w:rsidRPr="001D2D50">
        <w:rPr>
          <w:color w:val="000000"/>
          <w:shd w:val="clear" w:color="auto" w:fill="FFFFFF"/>
        </w:rPr>
        <w:t>коалиция „БСП за България“</w:t>
      </w:r>
      <w:r w:rsidRPr="001D2D50">
        <w:rPr>
          <w:color w:val="000000"/>
        </w:rPr>
        <w:t xml:space="preserve">, в изборите за общински съветници и за кметове на 29 октомври 2023 г.; </w:t>
      </w:r>
    </w:p>
    <w:p w:rsidR="00CA3DB4" w:rsidRPr="00A113D9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rFonts w:eastAsia="Calibri"/>
          <w:color w:val="000000"/>
        </w:rPr>
        <w:t xml:space="preserve">Проект на решение относно </w:t>
      </w:r>
      <w:r w:rsidRPr="001D2D50">
        <w:rPr>
          <w:color w:val="000000"/>
        </w:rPr>
        <w:t xml:space="preserve">промени в съставите на СИК на територията на Община Разград от квотата на </w:t>
      </w:r>
      <w:r w:rsidRPr="001D2D50">
        <w:rPr>
          <w:color w:val="000000"/>
          <w:shd w:val="clear" w:color="auto" w:fill="FFFFFF"/>
        </w:rPr>
        <w:t xml:space="preserve">коалиция </w:t>
      </w:r>
      <w:r w:rsidRPr="00585E44">
        <w:t>"Продължаваме промяната – Демокартична България“</w:t>
      </w:r>
      <w:r w:rsidRPr="001D2D50">
        <w:rPr>
          <w:color w:val="000000"/>
        </w:rPr>
        <w:t xml:space="preserve">, в изборите за общински съветници и за кметове на 29 октомври 2023 г.; </w:t>
      </w:r>
    </w:p>
    <w:p w:rsidR="00CA3DB4" w:rsidRPr="001D2D50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rFonts w:eastAsia="Calibri"/>
          <w:color w:val="000000"/>
        </w:rPr>
        <w:t>Формиране и утвърждаване единния номер на образуваната СИК на територията на МБАЛ – „Св. Иван Рилски-Разград“ АД, гр. Разград</w:t>
      </w:r>
    </w:p>
    <w:p w:rsidR="00CA3DB4" w:rsidRPr="001D2D50" w:rsidRDefault="00CA3DB4" w:rsidP="00CA3DB4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D2D50">
        <w:rPr>
          <w:rFonts w:eastAsia="Calibri"/>
          <w:color w:val="000000"/>
        </w:rPr>
        <w:t>Други.</w:t>
      </w:r>
    </w:p>
    <w:p w:rsidR="00F34883" w:rsidRPr="00D22CDF" w:rsidRDefault="00F34883" w:rsidP="002A4F71">
      <w:pPr>
        <w:spacing w:after="160" w:line="256" w:lineRule="auto"/>
        <w:contextualSpacing/>
        <w:jc w:val="both"/>
        <w:rPr>
          <w:color w:val="000000" w:themeColor="text1"/>
        </w:rPr>
      </w:pPr>
    </w:p>
    <w:sectPr w:rsidR="00F34883" w:rsidRPr="00D22CDF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5004D70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2D7D"/>
    <w:rsid w:val="000D5FCD"/>
    <w:rsid w:val="00116B61"/>
    <w:rsid w:val="0013054F"/>
    <w:rsid w:val="00140315"/>
    <w:rsid w:val="00143009"/>
    <w:rsid w:val="001506C8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32E45"/>
    <w:rsid w:val="00237C9A"/>
    <w:rsid w:val="00242AE7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225BC"/>
    <w:rsid w:val="00423A5B"/>
    <w:rsid w:val="0043293A"/>
    <w:rsid w:val="004517B9"/>
    <w:rsid w:val="00455BA3"/>
    <w:rsid w:val="004610BB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662C7"/>
    <w:rsid w:val="00666B83"/>
    <w:rsid w:val="00674EB1"/>
    <w:rsid w:val="006B517C"/>
    <w:rsid w:val="006D242C"/>
    <w:rsid w:val="006D5EB7"/>
    <w:rsid w:val="006F0EBB"/>
    <w:rsid w:val="006F561E"/>
    <w:rsid w:val="00762300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F029-C09F-454E-9924-ED2D55CF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79</cp:revision>
  <cp:lastPrinted>2023-10-26T12:53:00Z</cp:lastPrinted>
  <dcterms:created xsi:type="dcterms:W3CDTF">2015-09-07T16:39:00Z</dcterms:created>
  <dcterms:modified xsi:type="dcterms:W3CDTF">2023-10-26T14:03:00Z</dcterms:modified>
</cp:coreProperties>
</file>